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3C3C5" w14:textId="77777777" w:rsidR="003E2E33" w:rsidRDefault="003E2E33" w:rsidP="003E2E33">
      <w:pPr>
        <w:jc w:val="center"/>
        <w:rPr>
          <w:rFonts w:ascii="Times New Roman" w:hAnsi="Times New Roman"/>
          <w:b/>
          <w:sz w:val="28"/>
          <w:szCs w:val="28"/>
        </w:rPr>
      </w:pPr>
      <w:r w:rsidRPr="003E2E33">
        <w:rPr>
          <w:rFonts w:ascii="Times New Roman" w:hAnsi="Times New Roman"/>
          <w:b/>
          <w:sz w:val="28"/>
          <w:szCs w:val="28"/>
        </w:rPr>
        <w:t>ЯЗЫК РАЗМЕТКИ XAML</w:t>
      </w:r>
    </w:p>
    <w:p w14:paraId="0C66B1A0" w14:textId="5B74B2FF" w:rsidR="00B63567" w:rsidRPr="003F392D" w:rsidRDefault="00B63567" w:rsidP="00E92323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Pr="003F392D">
        <w:rPr>
          <w:rFonts w:ascii="Times New Roman" w:hAnsi="Times New Roman"/>
          <w:sz w:val="28"/>
          <w:szCs w:val="28"/>
          <w:lang w:val="en-US"/>
        </w:rPr>
        <w:t xml:space="preserve"> 1.</w:t>
      </w:r>
    </w:p>
    <w:p w14:paraId="5AB8F80D" w14:textId="77777777" w:rsidR="00B63567" w:rsidRPr="00013845" w:rsidRDefault="00B63567" w:rsidP="00E92323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1384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013845">
        <w:rPr>
          <w:rFonts w:ascii="Times New Roman" w:hAnsi="Times New Roman"/>
          <w:sz w:val="28"/>
          <w:szCs w:val="28"/>
          <w:lang w:val="en-US"/>
        </w:rPr>
        <w:t>:</w:t>
      </w:r>
    </w:p>
    <w:p w14:paraId="43959699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5CBF3190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Windows;</w:t>
      </w:r>
    </w:p>
    <w:p w14:paraId="2DDD542E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Xml.Linq;</w:t>
      </w:r>
    </w:p>
    <w:p w14:paraId="1EF32DA6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crosoft.Win32;</w:t>
      </w:r>
    </w:p>
    <w:p w14:paraId="722AF0F9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Linq;</w:t>
      </w:r>
    </w:p>
    <w:p w14:paraId="746B7F15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F747EE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pfApp1</w:t>
      </w:r>
    </w:p>
    <w:p w14:paraId="5B8F66AD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762E64C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Windo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indow</w:t>
      </w:r>
    </w:p>
    <w:p w14:paraId="1829B738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366AF5F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mlFilePath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6282B0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Docume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mlDoc;</w:t>
      </w:r>
    </w:p>
    <w:p w14:paraId="0F3C761A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8B86F5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Windo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0CC531BC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411ACC7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14:paraId="351DF99A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UpdateButtons();</w:t>
      </w:r>
    </w:p>
    <w:p w14:paraId="59FD6255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8B24B77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060659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2E504F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howAllEntries()</w:t>
      </w:r>
    </w:p>
    <w:p w14:paraId="78CBC794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CB473A6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xmlDoc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C57CF2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nfoTextBlock.Tex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Join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xmlDoc.Root.Elements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ry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057415B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Select(x =&gt;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$"Фамилия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x.Element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urnam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?.Value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Дата рождения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x.Element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irthDat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?.Value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Телефон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x.Element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hon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?.Value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6E731A32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0C0DDB5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06582D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pdateButtons()</w:t>
      </w:r>
    </w:p>
    <w:p w14:paraId="18716DA6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2882EBA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abled = !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NullOrEmpty(xmlFilePath);</w:t>
      </w:r>
    </w:p>
    <w:p w14:paraId="4D7582F7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AddButton.IsEnabled = enabled;</w:t>
      </w:r>
    </w:p>
    <w:p w14:paraId="302E1F10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earchButton.IsEnabled = enabled;</w:t>
      </w:r>
    </w:p>
    <w:p w14:paraId="746A80C7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DeleteButton.IsEnabled = enabled;</w:t>
      </w:r>
    </w:p>
    <w:p w14:paraId="34DB3593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8A315CD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884BAB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penButton_Cli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1ECB8BB5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1BB5528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0ABE8E11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B5CCDF0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penFileDialo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lg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penFileDialo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2553DA7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dlg.Filter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XML files (*.xml)|*.xml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B2B198A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dlg.ShowDialog()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F7FB63A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017E828D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xmlFilePath = dlg.FileName;</w:t>
      </w:r>
    </w:p>
    <w:p w14:paraId="6D630687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FilePathTextBox.Text = xmlFilePath;</w:t>
      </w:r>
    </w:p>
    <w:p w14:paraId="0AFE68CD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xmlDoc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Docume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Load(xmlFilePath);</w:t>
      </w:r>
    </w:p>
    <w:p w14:paraId="5D0733F2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ShowAllEntries();</w:t>
      </w:r>
    </w:p>
    <w:p w14:paraId="7860C2F2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UpdateButtons();</w:t>
      </w:r>
    </w:p>
    <w:p w14:paraId="3323BDAB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7D30176B" w14:textId="16ED07A2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E4A83D5" w14:textId="2BB03BC7" w:rsidR="00D50B31" w:rsidRDefault="00D50B31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F1FA04" w14:textId="38113230" w:rsidR="00D50B31" w:rsidRDefault="00D50B31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BF20E6" w14:textId="6D5DD9A4" w:rsidR="00D50B31" w:rsidRDefault="00D50B31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734A5C" w14:textId="15F886EA" w:rsidR="00D50B31" w:rsidRDefault="00D50B31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A5C6A2A" w14:textId="4661BF13" w:rsidR="00D50B31" w:rsidRDefault="00D50B31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40BA7C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3EEF6E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ddButton_Cli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10741446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03A7594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Здесь предполагается, что у вас есть TextBox'ы: SurnameTextBox, BirthDateTextBox, PhoneTextBox</w:t>
      </w:r>
    </w:p>
    <w:p w14:paraId="6DBD98C9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xmlDoc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D9B580C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Eleme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ewEntry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Eleme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ry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6B8D961B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Eleme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urnam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urnameTextBox.Text),</w:t>
      </w:r>
    </w:p>
    <w:p w14:paraId="31C46A2B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Eleme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irthDat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BirthDateTextBox.Text),</w:t>
      </w:r>
    </w:p>
    <w:p w14:paraId="5729BDE0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Eleme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hon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PhoneTextBox.Text)</w:t>
      </w:r>
    </w:p>
    <w:p w14:paraId="77661470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);</w:t>
      </w:r>
    </w:p>
    <w:p w14:paraId="222AF344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xmlDoc.Root.Add(newEntry);</w:t>
      </w:r>
    </w:p>
    <w:p w14:paraId="64C344CD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xmlDoc.Save(xmlFilePath);</w:t>
      </w:r>
    </w:p>
    <w:p w14:paraId="32336928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howAllEntries();</w:t>
      </w:r>
    </w:p>
    <w:p w14:paraId="7955E098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E9628D8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A9C99A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itButton_Cli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39A7D869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7260836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ose();</w:t>
      </w:r>
    </w:p>
    <w:p w14:paraId="0915F82E" w14:textId="77777777" w:rsidR="008F0CA6" w:rsidRDefault="008F0CA6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5CCA58F" w14:textId="5D1B795A" w:rsidR="00075CBE" w:rsidRDefault="00075CBE" w:rsidP="008F0C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D668FE" w14:textId="77777777" w:rsidR="00075CBE" w:rsidRPr="00075CBE" w:rsidRDefault="00075CBE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35"/>
        <w:gridCol w:w="2976"/>
      </w:tblGrid>
      <w:tr w:rsidR="006F7BB2" w:rsidRPr="00013845" w14:paraId="1E0DB187" w14:textId="77777777" w:rsidTr="00086DD5">
        <w:trPr>
          <w:trHeight w:val="296"/>
        </w:trPr>
        <w:tc>
          <w:tcPr>
            <w:tcW w:w="2759" w:type="dxa"/>
          </w:tcPr>
          <w:p w14:paraId="596D7157" w14:textId="77777777" w:rsidR="006F7BB2" w:rsidRPr="00013845" w:rsidRDefault="006F7BB2" w:rsidP="00086D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845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3473" w:type="dxa"/>
          </w:tcPr>
          <w:p w14:paraId="56A1F3AA" w14:textId="77777777" w:rsidR="006F7BB2" w:rsidRPr="00013845" w:rsidRDefault="006F7BB2" w:rsidP="00086D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845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6F7BB2" w:rsidRPr="00013845" w14:paraId="168BA6A3" w14:textId="77777777" w:rsidTr="00086DD5">
        <w:trPr>
          <w:trHeight w:val="296"/>
        </w:trPr>
        <w:tc>
          <w:tcPr>
            <w:tcW w:w="2759" w:type="dxa"/>
          </w:tcPr>
          <w:p w14:paraId="0E6049AF" w14:textId="085DB36A" w:rsidR="006F7BB2" w:rsidRPr="00684F95" w:rsidRDefault="00684F95" w:rsidP="00086DD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84F95">
              <w:rPr>
                <w:rFonts w:ascii="Times New Roman" w:hAnsi="Times New Roman"/>
                <w:sz w:val="28"/>
                <w:szCs w:val="28"/>
                <w:lang w:val="en-US"/>
              </w:rPr>
              <w:t>C:\Users\olesh\OneDrive\Documenten\Development\kpiap-practice\day26\WpfApp1\bin\Debug\net8.0-windows\NewFile.xml</w:t>
            </w:r>
          </w:p>
        </w:tc>
        <w:tc>
          <w:tcPr>
            <w:tcW w:w="3473" w:type="dxa"/>
          </w:tcPr>
          <w:p w14:paraId="1EF7768C" w14:textId="33B04414" w:rsidR="006F7BB2" w:rsidRPr="006F7BB2" w:rsidRDefault="00684F95" w:rsidP="00086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1DA18B65" w14:textId="77777777" w:rsidR="006F7BB2" w:rsidRDefault="006F7BB2" w:rsidP="006D2CA6">
      <w:pPr>
        <w:jc w:val="both"/>
        <w:rPr>
          <w:rFonts w:ascii="Times New Roman" w:hAnsi="Times New Roman"/>
          <w:sz w:val="28"/>
          <w:szCs w:val="28"/>
        </w:rPr>
      </w:pPr>
    </w:p>
    <w:p w14:paraId="24C345E9" w14:textId="71A337D3" w:rsidR="00E92323" w:rsidRPr="00013845" w:rsidRDefault="00E92323" w:rsidP="006D2CA6">
      <w:pPr>
        <w:jc w:val="both"/>
        <w:rPr>
          <w:rFonts w:ascii="Times New Roman" w:hAnsi="Times New Roman"/>
          <w:sz w:val="28"/>
          <w:szCs w:val="28"/>
        </w:rPr>
      </w:pPr>
      <w:r w:rsidRPr="00013845">
        <w:rPr>
          <w:rFonts w:ascii="Times New Roman" w:hAnsi="Times New Roman"/>
          <w:sz w:val="28"/>
          <w:szCs w:val="28"/>
        </w:rPr>
        <w:t xml:space="preserve">Анализ результатов: </w:t>
      </w:r>
    </w:p>
    <w:p w14:paraId="725DC080" w14:textId="27A666AC" w:rsidR="00347BDF" w:rsidRPr="00013845" w:rsidRDefault="002957D9" w:rsidP="00E92323">
      <w:pPr>
        <w:jc w:val="center"/>
        <w:rPr>
          <w:rFonts w:ascii="Times New Roman" w:hAnsi="Times New Roman"/>
          <w:sz w:val="28"/>
          <w:szCs w:val="28"/>
        </w:rPr>
      </w:pPr>
      <w:r w:rsidRPr="002957D9">
        <w:rPr>
          <w:rFonts w:ascii="Times New Roman" w:hAnsi="Times New Roman"/>
          <w:sz w:val="28"/>
          <w:szCs w:val="28"/>
        </w:rPr>
        <w:drawing>
          <wp:inline distT="0" distB="0" distL="0" distR="0" wp14:anchorId="35BD92C0" wp14:editId="05FD6DAC">
            <wp:extent cx="6299835" cy="3410585"/>
            <wp:effectExtent l="0" t="0" r="571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891B" w14:textId="7C8AC1C1" w:rsidR="00015B97" w:rsidRPr="00015B97" w:rsidRDefault="00E92323" w:rsidP="00417753">
      <w:pPr>
        <w:jc w:val="center"/>
        <w:rPr>
          <w:rFonts w:ascii="Times New Roman" w:hAnsi="Times New Roman"/>
          <w:sz w:val="28"/>
          <w:szCs w:val="28"/>
        </w:rPr>
      </w:pPr>
      <w:r w:rsidRPr="00013845">
        <w:rPr>
          <w:rFonts w:ascii="Times New Roman" w:hAnsi="Times New Roman"/>
          <w:sz w:val="28"/>
          <w:szCs w:val="28"/>
        </w:rPr>
        <w:t>Рисунок 1 – Результат работы программы</w:t>
      </w:r>
      <w:r w:rsidR="00015B97" w:rsidRPr="00015B97">
        <w:rPr>
          <w:rFonts w:ascii="Times New Roman" w:hAnsi="Times New Roman"/>
          <w:sz w:val="28"/>
          <w:szCs w:val="28"/>
        </w:rPr>
        <w:t xml:space="preserve">: </w:t>
      </w:r>
    </w:p>
    <w:p w14:paraId="20CABDE1" w14:textId="11E94834" w:rsidR="00015B97" w:rsidRPr="000F5FE0" w:rsidRDefault="00015B97" w:rsidP="00015B97">
      <w:pPr>
        <w:rPr>
          <w:rFonts w:ascii="Times New Roman" w:hAnsi="Times New Roman"/>
          <w:sz w:val="28"/>
          <w:szCs w:val="28"/>
        </w:rPr>
      </w:pPr>
    </w:p>
    <w:sectPr w:rsidR="00015B97" w:rsidRPr="000F5FE0" w:rsidSect="00030F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F3887" w14:textId="77777777" w:rsidR="00BC432C" w:rsidRDefault="00BC432C">
      <w:r>
        <w:separator/>
      </w:r>
    </w:p>
  </w:endnote>
  <w:endnote w:type="continuationSeparator" w:id="0">
    <w:p w14:paraId="1F2F1E79" w14:textId="77777777" w:rsidR="00BC432C" w:rsidRDefault="00BC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altName w:val="Calibri"/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EC3C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60B3D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AABD6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3C3D88D" wp14:editId="5B5766EC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67C81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3D88D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6FC67C81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314536F" wp14:editId="7DD1B22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73725B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CF7ABF">
      <w:rPr>
        <w:rStyle w:val="a6"/>
        <w:noProof/>
      </w:rPr>
      <w:t>41</w:t>
    </w:r>
    <w:r w:rsidR="001B3C78">
      <w:rPr>
        <w:rStyle w:val="a6"/>
      </w:rPr>
      <w:fldChar w:fldCharType="end"/>
    </w:r>
  </w:p>
  <w:p w14:paraId="36EF2CF9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70AC3A10" wp14:editId="1A3C6523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28B46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C85C81C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AC3A10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11628B46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0C85C81C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A00A3CB" wp14:editId="25985F7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998CB7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00A3C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46998CB7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1922A78" wp14:editId="3F74352E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EFF4A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22A78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312EFF4A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828FBA7" wp14:editId="074B1CA0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427CB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28FBA7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128427CB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795C944" wp14:editId="785716C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81608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F21F6AB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95C944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17681608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F21F6AB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012ECA0" wp14:editId="310C7F7B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82525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12ECA0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27482525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478364DB" wp14:editId="16C0F0DD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076BD" w14:textId="77777777"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E977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618820E7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364DB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5C7076BD" w14:textId="77777777"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E977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618820E7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2E516D2" wp14:editId="29A9232C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41DE1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8B72142" wp14:editId="0483BC6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B1EDB0D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CDF12E2" wp14:editId="24E437AD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B1B03B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238BDF0" wp14:editId="35DB9514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6DB199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3F2E187" wp14:editId="57C2D9E6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9D20B2C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92E2EEF" wp14:editId="2BCB739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44AD2A8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371F6AB6" wp14:editId="4B4D9AB0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69DC2FF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B343238" wp14:editId="1C7777D8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BAA39F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2E3D69B8" wp14:editId="050D7FE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92DCCE4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1F176E5" wp14:editId="576B1A30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48B84336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0BCA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6593">
      <w:rPr>
        <w:rStyle w:val="a6"/>
        <w:noProof/>
      </w:rPr>
      <w:t>39</w:t>
    </w:r>
    <w:r>
      <w:rPr>
        <w:rStyle w:val="a6"/>
      </w:rPr>
      <w:fldChar w:fldCharType="end"/>
    </w:r>
  </w:p>
  <w:p w14:paraId="1A1102E0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F2E6730" wp14:editId="62398DB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9EC9A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E673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A79EC9A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FF0AFC" wp14:editId="57554D65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6E6D1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FF0AFC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5EA6E6D1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19A81196" w14:textId="77777777" w:rsidR="001B3C78" w:rsidRDefault="00962FBE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871273" wp14:editId="7C6352FB">
              <wp:simplePos x="0" y="0"/>
              <wp:positionH relativeFrom="column">
                <wp:posOffset>2224553</wp:posOffset>
              </wp:positionH>
              <wp:positionV relativeFrom="paragraph">
                <wp:posOffset>-430530</wp:posOffset>
              </wp:positionV>
              <wp:extent cx="2392326" cy="701749"/>
              <wp:effectExtent l="0" t="0" r="8255" b="317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326" cy="7017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69BD8" w14:textId="1792C665" w:rsidR="00E95D78" w:rsidRPr="00E95D78" w:rsidRDefault="003E2E33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3E2E33"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</w:rPr>
                            <w:t>ЯЗЫК РАЗМЕТКИ XAM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871273" id="Text Box 102" o:spid="_x0000_s1037" type="#_x0000_t202" style="position:absolute;margin-left:175.15pt;margin-top:-33.9pt;width:188.35pt;height:5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" filled="f" stroked="f">
              <v:textbox inset="0,0,0,0">
                <w:txbxContent>
                  <w:p w14:paraId="2F169BD8" w14:textId="1792C665" w:rsidR="00E95D78" w:rsidRPr="00E95D78" w:rsidRDefault="003E2E33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E2E33"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  <w:t>ЯЗЫК РАЗМЕТКИ XAML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FB46673" wp14:editId="76CB3585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74CE53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B46673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" filled="f" stroked="f">
              <v:textbox inset="0,0,0,0">
                <w:txbxContent>
                  <w:p w14:paraId="7F74CE53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D1374F" wp14:editId="3143C59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BD00D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29895E96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D1374F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AxR46n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399BD00D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29895E96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000F1E1" wp14:editId="0F4BF00D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1B4FC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0F1E1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" filled="f" stroked="f">
              <v:textbox inset="0,0,0,0">
                <w:txbxContent>
                  <w:p w14:paraId="5CE1B4FC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F44D5BF" wp14:editId="3EC8F4FA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D8739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4E2974CA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44D5BF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NGdhOA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5AAD8739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4E2974CA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6AE693" wp14:editId="261C6162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C7224" w14:textId="77777777" w:rsidR="001B3C78" w:rsidRPr="00065F67" w:rsidRDefault="00065F67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6AE693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" filled="f" stroked="f">
              <v:textbox inset="0,0,0,0">
                <w:txbxContent>
                  <w:p w14:paraId="686C7224" w14:textId="77777777" w:rsidR="001B3C78" w:rsidRPr="00065F67" w:rsidRDefault="00065F67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D0A71F" wp14:editId="44A824C8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497D3" w14:textId="77777777" w:rsidR="00535583" w:rsidRPr="00065F67" w:rsidRDefault="00065F67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лейто 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0A71F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438497D3" w14:textId="77777777" w:rsidR="00535583" w:rsidRPr="00065F67" w:rsidRDefault="00065F67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лейто 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197E24E" wp14:editId="3AD16F0D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937BB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97E24E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23E937BB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9E1FB7" wp14:editId="40337431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4AE151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9E1FB7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714AE151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0FD44EF" wp14:editId="5F4A4317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C3EAB7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EFCA106" wp14:editId="7CBA2A9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125D6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009A4E" wp14:editId="6B2C65B2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23845B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14642D2" wp14:editId="1F7E2E29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E45B0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4642D2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47AE45B0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6BD9364" wp14:editId="71CC3B84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91821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BD9364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37D91821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3142F23" wp14:editId="7861390A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08AF2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142F23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1A08AF2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4D620FB" wp14:editId="65BC09D5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F4A39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D620FB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4F2F4A3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9D2299C" wp14:editId="0E9341D5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AFF8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2888BFF2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3876D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E34CED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AF087D8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8982C9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0F4068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AC640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2299C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6CDAFF8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2888BFF2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3876D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E34CED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AF087D8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8982C9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0F4068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AC640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2513B1B" wp14:editId="41555386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92264" w14:textId="77777777"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33013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1169187E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7DD5C2A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13B1B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8B92264" w14:textId="77777777"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33013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1169187E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7DD5C2A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7217EC" wp14:editId="110C5CDA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1AC45F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7217EC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001AC45F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52DFCE" wp14:editId="6060A13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C8A62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2DFCE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051C8A62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148B3C" wp14:editId="0D2E6866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CD968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148B3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10BCD968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67BE3C" wp14:editId="4EF9F1F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2260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7BE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2260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C384D6" wp14:editId="18CC013A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8185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384D6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A58185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557CEBB" wp14:editId="74A2D2C4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98E7018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57CAC8E" wp14:editId="3AF4871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3C035C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EF96CF" wp14:editId="6F795D0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2FD8F8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EF96CF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642FD8F8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F31A4F" wp14:editId="1244FBE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A59F38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7F9C89" wp14:editId="69A51DA4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B5AED7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6F0FBD" wp14:editId="05BBCCD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69B0833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0ADD4EF" wp14:editId="77CE8839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73A0E7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4CE3C6" wp14:editId="25CB008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CD32FE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7DF9CC5" wp14:editId="588E2315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5EF37D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E4BDA9" wp14:editId="654CDED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3D57F8A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10E1E98" wp14:editId="25B89F69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5A6F6B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6C85217" wp14:editId="3E02191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9D48E8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18A68CA" wp14:editId="65E305DE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AB101E3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164F27C" wp14:editId="28B75AE9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191B85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D276AA6" wp14:editId="0C331928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63BF01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F58C583" wp14:editId="2B9DEBF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4451DF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47301A1" wp14:editId="2B126A96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3406DFA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C8FC1F3" wp14:editId="32106FBB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1E1709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B9B1481" wp14:editId="476E5BD9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0A690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9B14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1090A690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5FE41" w14:textId="77777777" w:rsidR="00BC432C" w:rsidRDefault="00BC432C">
      <w:r>
        <w:separator/>
      </w:r>
    </w:p>
  </w:footnote>
  <w:footnote w:type="continuationSeparator" w:id="0">
    <w:p w14:paraId="51E51F79" w14:textId="77777777" w:rsidR="00BC432C" w:rsidRDefault="00BC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8213" w14:textId="77777777" w:rsidR="003E2E33" w:rsidRDefault="003E2E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8611" w14:textId="77777777" w:rsidR="003E2E33" w:rsidRDefault="003E2E3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B8AC" w14:textId="77777777" w:rsidR="001B3C78" w:rsidRPr="00C006E8" w:rsidRDefault="00A16C73">
    <w:pPr>
      <w:pStyle w:val="a3"/>
      <w:rPr>
        <w:lang w:val="en-US"/>
      </w:rPr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2D88BF6" wp14:editId="087E451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2F8AE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D88BF6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7B22F8AE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C006E8">
      <w:rPr>
        <w:lang w:val="en-US"/>
      </w:rPr>
      <w:t>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2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1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2A30"/>
    <w:rsid w:val="00004332"/>
    <w:rsid w:val="0000523E"/>
    <w:rsid w:val="000055AD"/>
    <w:rsid w:val="0000657E"/>
    <w:rsid w:val="0001182C"/>
    <w:rsid w:val="00011D90"/>
    <w:rsid w:val="00012759"/>
    <w:rsid w:val="00012B1D"/>
    <w:rsid w:val="00013845"/>
    <w:rsid w:val="000149AD"/>
    <w:rsid w:val="00014A1A"/>
    <w:rsid w:val="00015B97"/>
    <w:rsid w:val="0001688C"/>
    <w:rsid w:val="000172BD"/>
    <w:rsid w:val="00020C35"/>
    <w:rsid w:val="000212F2"/>
    <w:rsid w:val="000220BE"/>
    <w:rsid w:val="00022C6E"/>
    <w:rsid w:val="000230C0"/>
    <w:rsid w:val="00023476"/>
    <w:rsid w:val="000244DE"/>
    <w:rsid w:val="00024755"/>
    <w:rsid w:val="000247AB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2B3"/>
    <w:rsid w:val="00046355"/>
    <w:rsid w:val="00046EBD"/>
    <w:rsid w:val="0004793E"/>
    <w:rsid w:val="00047DDF"/>
    <w:rsid w:val="00050E01"/>
    <w:rsid w:val="00051A10"/>
    <w:rsid w:val="00051F36"/>
    <w:rsid w:val="0005213F"/>
    <w:rsid w:val="00052DDB"/>
    <w:rsid w:val="000534AE"/>
    <w:rsid w:val="00053963"/>
    <w:rsid w:val="00054195"/>
    <w:rsid w:val="00054630"/>
    <w:rsid w:val="00055465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5F67"/>
    <w:rsid w:val="00067E11"/>
    <w:rsid w:val="00070BB1"/>
    <w:rsid w:val="00070D3A"/>
    <w:rsid w:val="0007120B"/>
    <w:rsid w:val="000730AE"/>
    <w:rsid w:val="00073507"/>
    <w:rsid w:val="00075CB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43FA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1C89"/>
    <w:rsid w:val="000E3F16"/>
    <w:rsid w:val="000E3F64"/>
    <w:rsid w:val="000E4625"/>
    <w:rsid w:val="000E4D7E"/>
    <w:rsid w:val="000F0172"/>
    <w:rsid w:val="000F0D34"/>
    <w:rsid w:val="000F287B"/>
    <w:rsid w:val="000F2C87"/>
    <w:rsid w:val="000F36AE"/>
    <w:rsid w:val="000F3CDC"/>
    <w:rsid w:val="000F5FE0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54FA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5A16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7D9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621E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C16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063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136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47BDF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2AC"/>
    <w:rsid w:val="00366664"/>
    <w:rsid w:val="00367090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873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2E33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2F77"/>
    <w:rsid w:val="003F392D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17753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0511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65748"/>
    <w:rsid w:val="00467A7E"/>
    <w:rsid w:val="004709DB"/>
    <w:rsid w:val="00470AA7"/>
    <w:rsid w:val="00470CDF"/>
    <w:rsid w:val="00471441"/>
    <w:rsid w:val="0047203F"/>
    <w:rsid w:val="004726EB"/>
    <w:rsid w:val="004728C2"/>
    <w:rsid w:val="0047413E"/>
    <w:rsid w:val="00474502"/>
    <w:rsid w:val="004747A6"/>
    <w:rsid w:val="004752C8"/>
    <w:rsid w:val="004775BD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5CE"/>
    <w:rsid w:val="00493262"/>
    <w:rsid w:val="00493EE2"/>
    <w:rsid w:val="004955A4"/>
    <w:rsid w:val="004967BD"/>
    <w:rsid w:val="004A030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17264"/>
    <w:rsid w:val="00521E2A"/>
    <w:rsid w:val="00522044"/>
    <w:rsid w:val="005256F3"/>
    <w:rsid w:val="00525A82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3488"/>
    <w:rsid w:val="00544E0E"/>
    <w:rsid w:val="00545062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6DE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1F15"/>
    <w:rsid w:val="006320B7"/>
    <w:rsid w:val="00632BDE"/>
    <w:rsid w:val="006332F4"/>
    <w:rsid w:val="0063465E"/>
    <w:rsid w:val="0063644B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2FB9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02C"/>
    <w:rsid w:val="00663524"/>
    <w:rsid w:val="00663DC6"/>
    <w:rsid w:val="00663E7D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A47"/>
    <w:rsid w:val="006822FB"/>
    <w:rsid w:val="006833F1"/>
    <w:rsid w:val="00683591"/>
    <w:rsid w:val="006839BD"/>
    <w:rsid w:val="00683EC7"/>
    <w:rsid w:val="00684F95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128"/>
    <w:rsid w:val="006B0BCD"/>
    <w:rsid w:val="006B1E2E"/>
    <w:rsid w:val="006B2563"/>
    <w:rsid w:val="006B267D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2CA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6F7BB2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24F9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6791"/>
    <w:rsid w:val="007778E3"/>
    <w:rsid w:val="0077793B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622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56A"/>
    <w:rsid w:val="00796B56"/>
    <w:rsid w:val="007A1B66"/>
    <w:rsid w:val="007A2314"/>
    <w:rsid w:val="007A3435"/>
    <w:rsid w:val="007A45F4"/>
    <w:rsid w:val="007A4A14"/>
    <w:rsid w:val="007A5B3C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3B30"/>
    <w:rsid w:val="00824F9B"/>
    <w:rsid w:val="008317C5"/>
    <w:rsid w:val="0083207A"/>
    <w:rsid w:val="0083340C"/>
    <w:rsid w:val="00833508"/>
    <w:rsid w:val="00833CA3"/>
    <w:rsid w:val="00837574"/>
    <w:rsid w:val="00837BC2"/>
    <w:rsid w:val="008408CD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B75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093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920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1F8F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0CA6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5A"/>
    <w:rsid w:val="009229BE"/>
    <w:rsid w:val="00926959"/>
    <w:rsid w:val="009276D6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3B44"/>
    <w:rsid w:val="00954639"/>
    <w:rsid w:val="009546EE"/>
    <w:rsid w:val="00954AF6"/>
    <w:rsid w:val="009559B8"/>
    <w:rsid w:val="009567A2"/>
    <w:rsid w:val="00961A19"/>
    <w:rsid w:val="00962FBE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5148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4E7D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64D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36EC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89E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A2D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1403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69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5852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7C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4D4B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4A68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85B"/>
    <w:rsid w:val="00B629B7"/>
    <w:rsid w:val="00B6356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2411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18D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593"/>
    <w:rsid w:val="00BB79CA"/>
    <w:rsid w:val="00BC04F3"/>
    <w:rsid w:val="00BC1BF3"/>
    <w:rsid w:val="00BC20D4"/>
    <w:rsid w:val="00BC319A"/>
    <w:rsid w:val="00BC3946"/>
    <w:rsid w:val="00BC432C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931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16"/>
    <w:rsid w:val="00BE2E3A"/>
    <w:rsid w:val="00BE3EDF"/>
    <w:rsid w:val="00BE4C39"/>
    <w:rsid w:val="00BE56B5"/>
    <w:rsid w:val="00BE6186"/>
    <w:rsid w:val="00BE78AE"/>
    <w:rsid w:val="00BF04FD"/>
    <w:rsid w:val="00BF2120"/>
    <w:rsid w:val="00BF4777"/>
    <w:rsid w:val="00BF5DF1"/>
    <w:rsid w:val="00C005C1"/>
    <w:rsid w:val="00C006E8"/>
    <w:rsid w:val="00C00AF0"/>
    <w:rsid w:val="00C00BDC"/>
    <w:rsid w:val="00C00CD7"/>
    <w:rsid w:val="00C02B8F"/>
    <w:rsid w:val="00C0303B"/>
    <w:rsid w:val="00C039EF"/>
    <w:rsid w:val="00C046C3"/>
    <w:rsid w:val="00C0511C"/>
    <w:rsid w:val="00C0557E"/>
    <w:rsid w:val="00C05D97"/>
    <w:rsid w:val="00C062D9"/>
    <w:rsid w:val="00C07545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705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1219"/>
    <w:rsid w:val="00C82360"/>
    <w:rsid w:val="00C8249B"/>
    <w:rsid w:val="00C82D6F"/>
    <w:rsid w:val="00C84A32"/>
    <w:rsid w:val="00C84C9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7F3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D7ED0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ABF"/>
    <w:rsid w:val="00CF7D46"/>
    <w:rsid w:val="00D00428"/>
    <w:rsid w:val="00D00AF8"/>
    <w:rsid w:val="00D00CBB"/>
    <w:rsid w:val="00D01E80"/>
    <w:rsid w:val="00D02E41"/>
    <w:rsid w:val="00D03B20"/>
    <w:rsid w:val="00D05DA6"/>
    <w:rsid w:val="00D06862"/>
    <w:rsid w:val="00D07331"/>
    <w:rsid w:val="00D11607"/>
    <w:rsid w:val="00D11F44"/>
    <w:rsid w:val="00D12804"/>
    <w:rsid w:val="00D1290F"/>
    <w:rsid w:val="00D12DA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2EA"/>
    <w:rsid w:val="00D4085A"/>
    <w:rsid w:val="00D422BC"/>
    <w:rsid w:val="00D42454"/>
    <w:rsid w:val="00D447F7"/>
    <w:rsid w:val="00D47248"/>
    <w:rsid w:val="00D505F5"/>
    <w:rsid w:val="00D50B31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079B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280D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0593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223"/>
    <w:rsid w:val="00E14573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8FA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323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977AB"/>
    <w:rsid w:val="00EA024C"/>
    <w:rsid w:val="00EA0D4E"/>
    <w:rsid w:val="00EA125F"/>
    <w:rsid w:val="00EA12AF"/>
    <w:rsid w:val="00EA1B9A"/>
    <w:rsid w:val="00EA22A7"/>
    <w:rsid w:val="00EA2F98"/>
    <w:rsid w:val="00EA4681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383F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526"/>
    <w:rsid w:val="00EE4DF9"/>
    <w:rsid w:val="00EE5DCC"/>
    <w:rsid w:val="00EE60D6"/>
    <w:rsid w:val="00EE705D"/>
    <w:rsid w:val="00EF0E3E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44C2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A3A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626"/>
    <w:rsid w:val="00FD1708"/>
    <w:rsid w:val="00FD2307"/>
    <w:rsid w:val="00FD23A2"/>
    <w:rsid w:val="00FD45F9"/>
    <w:rsid w:val="00FD4878"/>
    <w:rsid w:val="00FD523E"/>
    <w:rsid w:val="00FD7F74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9FA34"/>
  <w15:docId w15:val="{C5E4451D-82CB-44DD-B6DB-C5579ABF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7F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77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7793B"/>
    <w:rPr>
      <w:rFonts w:ascii="Courier New" w:hAnsi="Courier New" w:cs="Courier New"/>
    </w:rPr>
  </w:style>
  <w:style w:type="character" w:styleId="af7">
    <w:name w:val="Unresolved Mention"/>
    <w:basedOn w:val="a0"/>
    <w:uiPriority w:val="99"/>
    <w:semiHidden/>
    <w:unhideWhenUsed/>
    <w:rsid w:val="00465748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A86A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CD5B-25F9-47D4-80B9-51A2238A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oleshkus the god</cp:lastModifiedBy>
  <cp:revision>100</cp:revision>
  <cp:lastPrinted>2017-02-07T17:47:00Z</cp:lastPrinted>
  <dcterms:created xsi:type="dcterms:W3CDTF">2025-04-14T11:07:00Z</dcterms:created>
  <dcterms:modified xsi:type="dcterms:W3CDTF">2025-05-19T22:11:00Z</dcterms:modified>
</cp:coreProperties>
</file>